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323172" w:rsidR="00E4321B" w:rsidRPr="00E4321B" w:rsidRDefault="00601E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9874B1" w:rsidR="00DF4FD8" w:rsidRPr="00DF4FD8" w:rsidRDefault="00601E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288B15" w:rsidR="00DF4FD8" w:rsidRPr="0075070E" w:rsidRDefault="00601E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C60889" w:rsidR="00DF4FD8" w:rsidRPr="00DF4FD8" w:rsidRDefault="00601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BB9C81" w:rsidR="00DF4FD8" w:rsidRPr="00DF4FD8" w:rsidRDefault="00601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D87D68" w:rsidR="00DF4FD8" w:rsidRPr="00DF4FD8" w:rsidRDefault="00601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C5CAB8" w:rsidR="00DF4FD8" w:rsidRPr="00DF4FD8" w:rsidRDefault="00601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A0B018" w:rsidR="00DF4FD8" w:rsidRPr="00DF4FD8" w:rsidRDefault="00601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B0CF9" w:rsidR="00DF4FD8" w:rsidRPr="00DF4FD8" w:rsidRDefault="00601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4F367" w:rsidR="00DF4FD8" w:rsidRPr="00DF4FD8" w:rsidRDefault="00601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68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84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08D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ABBE10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6341B8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82A40D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26E05F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CBB50D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ADC968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52BCE9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181580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5BA900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CAE6CD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96A9B5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8680B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0E71CD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AEE91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E80E1A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E50522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B9BAFC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0019FE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D118D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58D630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34FE24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D21E4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C8FC72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CDCA4C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905D6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E9DC92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17200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857E99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8D222F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7E6E0F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6DF3EC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339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BB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409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B3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04C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572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05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52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569D9D" w:rsidR="00B87141" w:rsidRPr="0075070E" w:rsidRDefault="00601E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0F39DF" w:rsidR="00B87141" w:rsidRPr="00DF4FD8" w:rsidRDefault="00601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51B02" w:rsidR="00B87141" w:rsidRPr="00DF4FD8" w:rsidRDefault="00601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44FF52" w:rsidR="00B87141" w:rsidRPr="00DF4FD8" w:rsidRDefault="00601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CB0998" w:rsidR="00B87141" w:rsidRPr="00DF4FD8" w:rsidRDefault="00601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53A45" w:rsidR="00B87141" w:rsidRPr="00DF4FD8" w:rsidRDefault="00601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E3C6E" w:rsidR="00B87141" w:rsidRPr="00DF4FD8" w:rsidRDefault="00601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EC7291" w:rsidR="00B87141" w:rsidRPr="00DF4FD8" w:rsidRDefault="00601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C9E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8CB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575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D0C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CB9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B1F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D2EEB0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EB2EB0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242F76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E68E52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25A6B3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652682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ADF4C6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12E538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2C40B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6C4FF3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D15516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532A35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1080BC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B73369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5EBF26" w:rsidR="00DF0BAE" w:rsidRPr="00601EFB" w:rsidRDefault="00601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808CE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CB20D9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3EE355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930CD9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A695FB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2C2097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37DBA5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7F184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8434D3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481F72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E27A0F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D11DA8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C9A5BE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DF4E33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30AB8F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1071EB" w:rsidR="00DF0BAE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EF1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78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2EF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9DC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4B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2863B9" w:rsidR="00857029" w:rsidRPr="0075070E" w:rsidRDefault="00601E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F9C575" w:rsidR="00857029" w:rsidRPr="00DF4FD8" w:rsidRDefault="00601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CDEFDD" w:rsidR="00857029" w:rsidRPr="00DF4FD8" w:rsidRDefault="00601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EB9995" w:rsidR="00857029" w:rsidRPr="00DF4FD8" w:rsidRDefault="00601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DB3DD5" w:rsidR="00857029" w:rsidRPr="00DF4FD8" w:rsidRDefault="00601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687E2" w:rsidR="00857029" w:rsidRPr="00DF4FD8" w:rsidRDefault="00601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FCD5D5" w:rsidR="00857029" w:rsidRPr="00DF4FD8" w:rsidRDefault="00601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EB5CFC" w:rsidR="00857029" w:rsidRPr="00DF4FD8" w:rsidRDefault="00601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F2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4F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63F65C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786265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A95907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43B1F9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D6CD82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32242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AA258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2EC206" w:rsidR="00DF4FD8" w:rsidRPr="00601EFB" w:rsidRDefault="00601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9329D9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A93099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378D08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68B806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CCA262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E88F35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960DD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D4E1C1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396CAA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2552E6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2F009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8D2FC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9C1B9E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3DF8CD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6F0D2B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9F36EC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EC4057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BC77B2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EFF4AD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D1BE24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FAEEDF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7B0493" w:rsidR="00DF4FD8" w:rsidRPr="004020EB" w:rsidRDefault="00601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6B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A88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E0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013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010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A7C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00C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319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A1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9B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7AFC4" w:rsidR="00C54E9D" w:rsidRDefault="00601EF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4B72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A3CD9" w:rsidR="00C54E9D" w:rsidRDefault="00601EFB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4B8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E69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B82D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DA1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BEFE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2D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9FA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789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84D7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EC2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5908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38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B77B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BEF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057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1EF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3 Calendar</dc:title>
  <dc:subject>Quarter 3 Calendar with Vatican Holidays</dc:subject>
  <dc:creator>General Blue Corporation</dc:creator>
  <keywords>Vatican 2027 - Q3 Calendar, Printable, Easy to Customize, Holiday Calendar</keywords>
  <dc:description/>
  <dcterms:created xsi:type="dcterms:W3CDTF">2019-12-12T15:31:00.0000000Z</dcterms:created>
  <dcterms:modified xsi:type="dcterms:W3CDTF">2022-11-08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